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11" w:rsidRDefault="00901211" w:rsidP="00901211">
      <w:pPr>
        <w:bidi/>
        <w:spacing w:line="360" w:lineRule="auto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33123F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7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901211" w:rsidRDefault="002706B3" w:rsidP="009012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34" w:history="1">
        <w:r w:rsidR="00901211" w:rsidRPr="00666FFC">
          <w:rPr>
            <w:rStyle w:val="Hyperlink"/>
            <w:rFonts w:hint="eastAsia"/>
            <w:noProof/>
            <w:rtl/>
          </w:rPr>
          <w:t>جواز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حت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rFonts w:hint="eastAsia"/>
            <w:noProof/>
            <w:rtl/>
          </w:rPr>
          <w:t>اط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34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2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35" w:history="1">
        <w:r w:rsidR="00901211" w:rsidRPr="00666FFC">
          <w:rPr>
            <w:rStyle w:val="Hyperlink"/>
            <w:rFonts w:hint="eastAsia"/>
            <w:noProof/>
            <w:rtl/>
          </w:rPr>
          <w:t>مقام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دو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35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2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36" w:history="1">
        <w:r w:rsidR="00901211" w:rsidRPr="00666FFC">
          <w:rPr>
            <w:rStyle w:val="Hyperlink"/>
            <w:rFonts w:hint="eastAsia"/>
            <w:noProof/>
            <w:rtl/>
          </w:rPr>
          <w:t>مرور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بحث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گذشته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36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2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37" w:history="1">
        <w:r w:rsidR="00901211" w:rsidRPr="00666FFC">
          <w:rPr>
            <w:rStyle w:val="Hyperlink"/>
            <w:rFonts w:hint="eastAsia"/>
            <w:noProof/>
            <w:rtl/>
          </w:rPr>
          <w:t>انواع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تعل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rFonts w:hint="eastAsia"/>
            <w:noProof/>
            <w:rtl/>
          </w:rPr>
          <w:t>ق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37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2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38" w:history="1">
        <w:r w:rsidR="00901211" w:rsidRPr="00666FFC">
          <w:rPr>
            <w:rStyle w:val="Hyperlink"/>
            <w:rFonts w:hint="eastAsia"/>
            <w:noProof/>
            <w:rtl/>
          </w:rPr>
          <w:t>پاسخ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ز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ستدلال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فوق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38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2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39" w:history="1">
        <w:r w:rsidR="00901211" w:rsidRPr="00666FFC">
          <w:rPr>
            <w:rStyle w:val="Hyperlink"/>
            <w:rFonts w:hint="eastAsia"/>
            <w:noProof/>
            <w:rtl/>
          </w:rPr>
          <w:t>پاسخ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ول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39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3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0" w:history="1">
        <w:r w:rsidR="00901211" w:rsidRPr="00666FFC">
          <w:rPr>
            <w:rStyle w:val="Hyperlink"/>
            <w:rFonts w:hint="eastAsia"/>
            <w:noProof/>
            <w:rtl/>
          </w:rPr>
          <w:t>اتخاذ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بنا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0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3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1" w:history="1">
        <w:r w:rsidR="00901211" w:rsidRPr="00666FFC">
          <w:rPr>
            <w:rStyle w:val="Hyperlink"/>
            <w:rFonts w:hint="eastAsia"/>
            <w:noProof/>
            <w:rtl/>
          </w:rPr>
          <w:t>پاسخ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دو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1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3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2" w:history="1">
        <w:r w:rsidR="00901211" w:rsidRPr="00666FFC">
          <w:rPr>
            <w:rStyle w:val="Hyperlink"/>
            <w:rFonts w:hint="eastAsia"/>
            <w:noProof/>
            <w:rtl/>
          </w:rPr>
          <w:t>پاسخ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سو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2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3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3" w:history="1">
        <w:r w:rsidR="00901211" w:rsidRPr="00666FFC">
          <w:rPr>
            <w:rStyle w:val="Hyperlink"/>
            <w:rFonts w:hint="eastAsia"/>
            <w:noProof/>
            <w:rtl/>
          </w:rPr>
          <w:t>اتخاذ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بنا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3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3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4" w:history="1">
        <w:r w:rsidR="00901211" w:rsidRPr="00666FFC">
          <w:rPr>
            <w:rStyle w:val="Hyperlink"/>
            <w:rFonts w:hint="eastAsia"/>
            <w:noProof/>
            <w:rtl/>
          </w:rPr>
          <w:t>پاسخ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چهار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4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4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5" w:history="1">
        <w:r w:rsidR="00901211" w:rsidRPr="00666FFC">
          <w:rPr>
            <w:rStyle w:val="Hyperlink"/>
            <w:rFonts w:hint="eastAsia"/>
            <w:noProof/>
            <w:rtl/>
          </w:rPr>
          <w:t>اتخاذ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بنا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5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4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6" w:history="1">
        <w:r w:rsidR="00901211">
          <w:rPr>
            <w:rStyle w:val="Hyperlink"/>
            <w:rFonts w:hint="eastAsia"/>
            <w:noProof/>
            <w:rtl/>
          </w:rPr>
          <w:t>جمع‌بندی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6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4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7" w:history="1">
        <w:r w:rsidR="00901211" w:rsidRPr="00666FFC">
          <w:rPr>
            <w:rStyle w:val="Hyperlink"/>
            <w:rFonts w:hint="eastAsia"/>
            <w:noProof/>
            <w:rtl/>
          </w:rPr>
          <w:t>ادعا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بد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rFonts w:hint="eastAsia"/>
            <w:noProof/>
            <w:rtl/>
          </w:rPr>
          <w:t>ه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بودن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جتهاد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در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rFonts w:hint="eastAsia"/>
            <w:noProof/>
            <w:rtl/>
          </w:rPr>
          <w:t>ن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قا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7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4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8" w:history="1">
        <w:r w:rsidR="00901211" w:rsidRPr="00666FFC">
          <w:rPr>
            <w:rStyle w:val="Hyperlink"/>
            <w:rFonts w:hint="eastAsia"/>
            <w:noProof/>
            <w:rtl/>
          </w:rPr>
          <w:t>اتخاذ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بنا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8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5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49" w:history="1">
        <w:r w:rsidR="00901211" w:rsidRPr="00666FFC">
          <w:rPr>
            <w:rStyle w:val="Hyperlink"/>
            <w:rFonts w:hint="eastAsia"/>
            <w:noProof/>
            <w:rtl/>
          </w:rPr>
          <w:t>شمول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حکم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نسبت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به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ورد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تکرار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49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5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50" w:history="1">
        <w:r w:rsidR="00901211" w:rsidRPr="00666FFC">
          <w:rPr>
            <w:rStyle w:val="Hyperlink"/>
            <w:rFonts w:hint="eastAsia"/>
            <w:noProof/>
            <w:rtl/>
          </w:rPr>
          <w:t>اتخاذ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بنا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50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5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74951" w:history="1">
        <w:r w:rsidR="00901211" w:rsidRPr="00666FFC">
          <w:rPr>
            <w:rStyle w:val="Hyperlink"/>
            <w:rFonts w:hint="eastAsia"/>
            <w:noProof/>
            <w:rtl/>
          </w:rPr>
          <w:t>احت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rFonts w:hint="eastAsia"/>
            <w:noProof/>
            <w:rtl/>
          </w:rPr>
          <w:t>اط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تام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در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</w:t>
        </w:r>
        <w:r w:rsidR="00901211" w:rsidRPr="00666FFC">
          <w:rPr>
            <w:rStyle w:val="Hyperlink"/>
            <w:rFonts w:hint="cs"/>
            <w:noProof/>
            <w:rtl/>
          </w:rPr>
          <w:t>ی</w:t>
        </w:r>
        <w:r w:rsidR="00901211" w:rsidRPr="00666FFC">
          <w:rPr>
            <w:rStyle w:val="Hyperlink"/>
            <w:rFonts w:hint="eastAsia"/>
            <w:noProof/>
            <w:rtl/>
          </w:rPr>
          <w:t>ن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مقا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51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5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74952" w:history="1">
        <w:r w:rsidR="00901211" w:rsidRPr="00666FFC">
          <w:rPr>
            <w:rStyle w:val="Hyperlink"/>
            <w:rFonts w:hint="eastAsia"/>
            <w:noProof/>
            <w:rtl/>
          </w:rPr>
          <w:t>مقام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سو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52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5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74953" w:history="1">
        <w:r w:rsidR="00901211" w:rsidRPr="00666FFC">
          <w:rPr>
            <w:rStyle w:val="Hyperlink"/>
            <w:rFonts w:hint="eastAsia"/>
            <w:noProof/>
            <w:rtl/>
          </w:rPr>
          <w:t>وجوه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بحث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53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5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74954" w:history="1">
        <w:r w:rsidR="00901211" w:rsidRPr="00666FFC">
          <w:rPr>
            <w:rStyle w:val="Hyperlink"/>
            <w:rFonts w:hint="eastAsia"/>
            <w:noProof/>
            <w:rtl/>
          </w:rPr>
          <w:t>وجه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اول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54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6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2706B3" w:rsidP="0090121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74955" w:history="1">
        <w:r w:rsidR="00901211" w:rsidRPr="00666FFC">
          <w:rPr>
            <w:rStyle w:val="Hyperlink"/>
            <w:rFonts w:hint="eastAsia"/>
            <w:noProof/>
            <w:rtl/>
          </w:rPr>
          <w:t>وجه</w:t>
        </w:r>
        <w:r w:rsidR="00901211" w:rsidRPr="00666FFC">
          <w:rPr>
            <w:rStyle w:val="Hyperlink"/>
            <w:noProof/>
            <w:rtl/>
          </w:rPr>
          <w:t xml:space="preserve"> </w:t>
        </w:r>
        <w:r w:rsidR="00901211" w:rsidRPr="00666FFC">
          <w:rPr>
            <w:rStyle w:val="Hyperlink"/>
            <w:rFonts w:hint="eastAsia"/>
            <w:noProof/>
            <w:rtl/>
          </w:rPr>
          <w:t>دوم</w:t>
        </w:r>
        <w:r w:rsidR="00901211">
          <w:rPr>
            <w:noProof/>
            <w:webHidden/>
          </w:rPr>
          <w:tab/>
        </w:r>
        <w:r w:rsidR="00901211">
          <w:rPr>
            <w:rStyle w:val="Hyperlink"/>
            <w:noProof/>
            <w:rtl/>
          </w:rPr>
          <w:fldChar w:fldCharType="begin"/>
        </w:r>
        <w:r w:rsidR="00901211">
          <w:rPr>
            <w:noProof/>
            <w:webHidden/>
          </w:rPr>
          <w:instrText xml:space="preserve"> PAGEREF _Toc431574955 \h </w:instrText>
        </w:r>
        <w:r w:rsidR="00901211">
          <w:rPr>
            <w:rStyle w:val="Hyperlink"/>
            <w:noProof/>
            <w:rtl/>
          </w:rPr>
        </w:r>
        <w:r w:rsidR="00901211">
          <w:rPr>
            <w:rStyle w:val="Hyperlink"/>
            <w:noProof/>
            <w:rtl/>
          </w:rPr>
          <w:fldChar w:fldCharType="separate"/>
        </w:r>
        <w:r w:rsidR="00901211">
          <w:rPr>
            <w:noProof/>
            <w:webHidden/>
          </w:rPr>
          <w:t>6</w:t>
        </w:r>
        <w:r w:rsidR="00901211">
          <w:rPr>
            <w:rStyle w:val="Hyperlink"/>
            <w:noProof/>
            <w:rtl/>
          </w:rPr>
          <w:fldChar w:fldCharType="end"/>
        </w:r>
      </w:hyperlink>
    </w:p>
    <w:p w:rsidR="00901211" w:rsidRDefault="00901211" w:rsidP="00901211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01211" w:rsidRDefault="00901211" w:rsidP="0090121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3123F" w:rsidRDefault="0076218B" w:rsidP="00505207">
      <w:pPr>
        <w:pStyle w:val="Heading1"/>
        <w:rPr>
          <w:rtl/>
        </w:rPr>
      </w:pPr>
      <w:bookmarkStart w:id="0" w:name="_Toc431574934"/>
      <w:r>
        <w:rPr>
          <w:rFonts w:hint="cs"/>
          <w:rtl/>
        </w:rPr>
        <w:lastRenderedPageBreak/>
        <w:t>جواز احتیاط</w:t>
      </w:r>
      <w:bookmarkEnd w:id="0"/>
    </w:p>
    <w:p w:rsidR="0076218B" w:rsidRDefault="0076218B" w:rsidP="00505207">
      <w:pPr>
        <w:pStyle w:val="Heading1"/>
        <w:rPr>
          <w:rtl/>
        </w:rPr>
      </w:pPr>
      <w:bookmarkStart w:id="1" w:name="_Toc431574935"/>
      <w:r>
        <w:rPr>
          <w:rFonts w:hint="cs"/>
          <w:rtl/>
        </w:rPr>
        <w:t>مقام دوم</w:t>
      </w:r>
      <w:bookmarkEnd w:id="1"/>
    </w:p>
    <w:p w:rsidR="0076218B" w:rsidRPr="0076218B" w:rsidRDefault="0076218B" w:rsidP="00C87FCF">
      <w:pPr>
        <w:pStyle w:val="Heading1"/>
        <w:rPr>
          <w:rtl/>
        </w:rPr>
      </w:pPr>
      <w:bookmarkStart w:id="2" w:name="_Toc431574936"/>
      <w:r>
        <w:rPr>
          <w:rFonts w:hint="cs"/>
          <w:rtl/>
        </w:rPr>
        <w:t>مرور بحث گذشته</w:t>
      </w:r>
      <w:bookmarkEnd w:id="2"/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6218B">
        <w:rPr>
          <w:rFonts w:ascii="IRBadr" w:hAnsi="IRBadr" w:cs="IRBadr" w:hint="cs"/>
          <w:sz w:val="28"/>
          <w:szCs w:val="28"/>
          <w:rtl/>
          <w:lang w:bidi="fa-IR"/>
        </w:rPr>
        <w:t>پس از بیان مقدماتی گفته شد در چند مقام باید بحث نمو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 w:rsidRPr="0076218B">
        <w:rPr>
          <w:rFonts w:ascii="IRBadr" w:hAnsi="IRBadr" w:cs="IRBadr" w:hint="cs"/>
          <w:sz w:val="28"/>
          <w:szCs w:val="28"/>
          <w:rtl/>
          <w:lang w:bidi="fa-IR"/>
        </w:rPr>
        <w:t xml:space="preserve"> اول مطرح شد و در جلسه گذشته به مقام دوم که معاملات به معنی اخص بود پرداخته ش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6218B">
        <w:rPr>
          <w:rFonts w:ascii="IRBadr" w:hAnsi="IRBadr" w:cs="IRBadr" w:hint="cs"/>
          <w:sz w:val="28"/>
          <w:szCs w:val="28"/>
          <w:rtl/>
          <w:lang w:bidi="fa-IR"/>
        </w:rPr>
        <w:t xml:space="preserve"> اینجا چند وجه علاوه بر عناوینی که در مقام اول بیان ش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76218B">
        <w:rPr>
          <w:rFonts w:ascii="IRBadr" w:hAnsi="IRBadr" w:cs="IRBadr" w:hint="cs"/>
          <w:sz w:val="28"/>
          <w:szCs w:val="28"/>
          <w:rtl/>
          <w:lang w:bidi="fa-IR"/>
        </w:rPr>
        <w:t xml:space="preserve"> دار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وجه</w:t>
      </w:r>
      <w:r w:rsidRPr="0076218B"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بود که شرط صحت عقد و ایقاع و امور انشائی وجود جزم در انشاء است و تردید در صحت انشاء مخل به محقق شدن آن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جو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هور از این استدلال ذکر شد و بیان شد که جواب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میت نداشته و باید جوابی دیگر داد که دیروز بیان گشت.</w:t>
      </w:r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قطه دومی که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مسک نمو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تمس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قطه تعلیق است.</w:t>
      </w:r>
    </w:p>
    <w:p w:rsidR="0076218B" w:rsidRDefault="0076218B" w:rsidP="00C87FCF">
      <w:pPr>
        <w:pStyle w:val="Heading2"/>
        <w:rPr>
          <w:rtl/>
        </w:rPr>
      </w:pPr>
      <w:bookmarkStart w:id="3" w:name="_Toc431574937"/>
      <w:r>
        <w:rPr>
          <w:rFonts w:hint="cs"/>
          <w:rtl/>
        </w:rPr>
        <w:t>انواع تعلیق</w:t>
      </w:r>
      <w:bookmarkEnd w:id="3"/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علیق دارای دو قسم است؛</w:t>
      </w:r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هی تعلیق مصرح در صیغه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تعلیق به نحو مخفی است که در اینجا نوع تعلیق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صریحی صورت نگرفته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قیقت در ذهن مجری صیغه شرطی پنهان وجود دارد؛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هن او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صیغه را انشاء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نما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شارع امضاء کن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احتیاط او دلیل بر عدم قطعیت او در قبال امضاء شارع است.</w:t>
      </w:r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رگونه تعلیقی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لیق غیر مصرح مخل به صحت انشاء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نیز خلل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76218B" w:rsidRDefault="0076218B" w:rsidP="00C87FCF">
      <w:pPr>
        <w:pStyle w:val="Heading2"/>
        <w:rPr>
          <w:rtl/>
        </w:rPr>
      </w:pPr>
      <w:bookmarkStart w:id="4" w:name="_Toc431574938"/>
      <w:r>
        <w:rPr>
          <w:rFonts w:hint="cs"/>
          <w:rtl/>
        </w:rPr>
        <w:t>پاسخ از استدلال فوق</w:t>
      </w:r>
      <w:bookmarkEnd w:id="4"/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پاسخ‌ها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76218B" w:rsidRPr="0076218B" w:rsidRDefault="0076218B" w:rsidP="00C87FCF">
      <w:pPr>
        <w:pStyle w:val="Heading2"/>
        <w:rPr>
          <w:rtl/>
        </w:rPr>
      </w:pPr>
      <w:bookmarkStart w:id="5" w:name="_Toc431574939"/>
      <w:r>
        <w:rPr>
          <w:rFonts w:hint="cs"/>
          <w:rtl/>
        </w:rPr>
        <w:lastRenderedPageBreak/>
        <w:t>پاسخ اول</w:t>
      </w:r>
      <w:bookmarkEnd w:id="5"/>
    </w:p>
    <w:p w:rsid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 نوع از جواب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اشد که تعلیق غیر مصرح مطلقاً مانعی ندارد که باید در فقه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کسی قائل باشد که تعلیق از دلیل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لفظ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استفاده‌ن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ول آن نسبت به مورد خفی محل تردید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ی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د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د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تعلیق ذاتاً </w:t>
      </w:r>
      <w:r w:rsidR="001709E1">
        <w:rPr>
          <w:rFonts w:ascii="IRBadr" w:hAnsi="IRBadr" w:cs="IRBadr" w:hint="cs"/>
          <w:sz w:val="28"/>
          <w:szCs w:val="28"/>
          <w:rtl/>
          <w:lang w:bidi="fa-IR"/>
        </w:rPr>
        <w:t>با انشاء همخوانی وجود ندارد.</w:t>
      </w:r>
    </w:p>
    <w:p w:rsidR="001709E1" w:rsidRDefault="001709E1" w:rsidP="00C87FCF">
      <w:pPr>
        <w:pStyle w:val="Heading2"/>
        <w:rPr>
          <w:rtl/>
        </w:rPr>
      </w:pPr>
      <w:bookmarkStart w:id="6" w:name="_Toc431574940"/>
      <w:r>
        <w:rPr>
          <w:rFonts w:hint="cs"/>
          <w:rtl/>
        </w:rPr>
        <w:t>اتخاذ مبنا</w:t>
      </w:r>
      <w:bookmarkEnd w:id="6"/>
    </w:p>
    <w:p w:rsidR="001709E1" w:rsidRDefault="001709E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طبق برخی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د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د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ظاهراً صحیح باش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تعل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فی مانعی برای انشاء نخواهد بود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سیاری از موارد این نوع از تعلیق وجود دارد.</w:t>
      </w:r>
    </w:p>
    <w:p w:rsidR="001709E1" w:rsidRDefault="001709E1" w:rsidP="00C87FCF">
      <w:pPr>
        <w:pStyle w:val="Heading2"/>
        <w:rPr>
          <w:rtl/>
        </w:rPr>
      </w:pPr>
      <w:bookmarkStart w:id="7" w:name="_Toc431574941"/>
      <w:r>
        <w:rPr>
          <w:rFonts w:hint="cs"/>
          <w:rtl/>
        </w:rPr>
        <w:t>پاسخ دوم</w:t>
      </w:r>
      <w:bookmarkEnd w:id="7"/>
    </w:p>
    <w:p w:rsidR="001709E1" w:rsidRDefault="001709E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جواب دیگری ارائه شود که تعلیق در مقام احتیاط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لیق خفی را دربر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 اما هر دو دلیل منوط بر این است که چه مبنایی در این زمینه قبل از آن در مانعیت تعلیق گرفته شود.</w:t>
      </w:r>
    </w:p>
    <w:p w:rsidR="001709E1" w:rsidRDefault="001709E1" w:rsidP="00C87FCF">
      <w:pPr>
        <w:pStyle w:val="Heading2"/>
        <w:rPr>
          <w:rtl/>
        </w:rPr>
      </w:pPr>
      <w:bookmarkStart w:id="8" w:name="_Toc431574942"/>
      <w:r>
        <w:rPr>
          <w:rFonts w:hint="cs"/>
          <w:rtl/>
        </w:rPr>
        <w:t>پاسخ سوم</w:t>
      </w:r>
      <w:bookmarkEnd w:id="8"/>
    </w:p>
    <w:p w:rsidR="001709E1" w:rsidRDefault="001709E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اسخ دیگری وجود دارد که تعلیقی مضر است که زائد بر طبیعت عقد باش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تعلیق در حوزه ماهیت و مرتبط با خود عقد باش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مانع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ندار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د زمانی به تامیت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مضای شارع وجود داشته باش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به‌عبارتی‌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شرط در همه موارد موجود است و همیشه به همراه عقود است چراکه در ذهن فرد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مضای شارع باید وجود داشته باشد.</w:t>
      </w:r>
    </w:p>
    <w:p w:rsidR="001709E1" w:rsidRDefault="001709E1" w:rsidP="00C87FCF">
      <w:pPr>
        <w:pStyle w:val="Heading2"/>
        <w:rPr>
          <w:rtl/>
        </w:rPr>
      </w:pPr>
      <w:bookmarkStart w:id="9" w:name="_Toc431574943"/>
      <w:r>
        <w:rPr>
          <w:rFonts w:hint="cs"/>
          <w:rtl/>
        </w:rPr>
        <w:t>اتخاذ مبنا</w:t>
      </w:r>
      <w:bookmarkEnd w:id="9"/>
    </w:p>
    <w:p w:rsidR="001709E1" w:rsidRDefault="001709E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عید نیست بتوان دو پاسخ اخیر را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قرار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709E1" w:rsidRDefault="001709E1" w:rsidP="00C87FCF">
      <w:pPr>
        <w:pStyle w:val="Heading2"/>
        <w:rPr>
          <w:rtl/>
        </w:rPr>
      </w:pPr>
      <w:bookmarkStart w:id="10" w:name="_Toc431574944"/>
      <w:r>
        <w:rPr>
          <w:rFonts w:hint="cs"/>
          <w:rtl/>
        </w:rPr>
        <w:lastRenderedPageBreak/>
        <w:t>پاسخ چهارم</w:t>
      </w:r>
      <w:bookmarkEnd w:id="10"/>
    </w:p>
    <w:p w:rsidR="001709E1" w:rsidRDefault="001709E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پاسخ دیگر این است که فردی قائل شود در اینجا تعلیقی وجود ندار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قای خویی مطلقاً پاسخ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ز ناحیه مجری صیغه همه امور جزمی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شارع چه برخوردی دارد در جای خود قرار دار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صل صیغه تردیدی وجود ندارد.</w:t>
      </w:r>
    </w:p>
    <w:p w:rsidR="001709E1" w:rsidRDefault="001709E1" w:rsidP="00C87FCF">
      <w:pPr>
        <w:pStyle w:val="Heading2"/>
        <w:rPr>
          <w:rtl/>
        </w:rPr>
      </w:pPr>
      <w:bookmarkStart w:id="11" w:name="_Toc431574945"/>
      <w:r>
        <w:rPr>
          <w:rFonts w:hint="cs"/>
          <w:rtl/>
        </w:rPr>
        <w:t>اتخاذ مبنا</w:t>
      </w:r>
      <w:bookmarkEnd w:id="11"/>
    </w:p>
    <w:p w:rsidR="00F86FCD" w:rsidRDefault="0090121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که سابقاً نیز گفته شد فرض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فرد متشرع است و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ند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بدون امضای شارع انشاء محقق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طبق فرض شخص ملتفت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با این فروض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تنجیز در اینجا تمام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نوعی از تعلیق و اشتراط وجود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گفته نشود که این امر در ارتکاز همه وجود دارد.</w:t>
      </w:r>
    </w:p>
    <w:p w:rsidR="001709E1" w:rsidRDefault="00F86FCD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حداقل در این مقام از فرد مل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ت با واکاوی او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علیق را دریافت نمو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تعلیق موجود مضر است یا خیر؟ باید به وجوه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سه‌گ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بق مراجعه نمود که بعید نیست مضر نباش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سخی که آقای خویی و آقای تبریزی نقل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ان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 شود.</w:t>
      </w:r>
    </w:p>
    <w:p w:rsidR="00F86FCD" w:rsidRDefault="00901211" w:rsidP="00C87FCF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F86FCD" w:rsidRDefault="00F86FCD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هار وجه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ده اقوال در این مقام است که سه مورد از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بروی و یک مورد صغروی بودن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دراین‌ب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ه دیگری را احتمال داد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ده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مورد بیان و بررسی قرار گرفت.</w:t>
      </w:r>
    </w:p>
    <w:p w:rsidR="00F86FCD" w:rsidRDefault="00F86FCD" w:rsidP="00C87FCF">
      <w:pPr>
        <w:pStyle w:val="Heading2"/>
        <w:rPr>
          <w:rtl/>
        </w:rPr>
      </w:pPr>
      <w:bookmarkStart w:id="12" w:name="_Toc431574947"/>
      <w:r>
        <w:rPr>
          <w:rFonts w:hint="cs"/>
          <w:rtl/>
        </w:rPr>
        <w:t>ادعای بدیهی بودن اجتهاد در این مقام</w:t>
      </w:r>
      <w:bookmarkEnd w:id="12"/>
    </w:p>
    <w:p w:rsidR="00075F9C" w:rsidRDefault="00F86FCD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لاحظه شد اثبات جواز احتیاط در مقام اول و حتی در مقام دوم و جایی که مستلزم تکرار باشد امری ضروری است و نیازمند به احتیاط ندارد</w:t>
      </w:r>
      <w:r w:rsidR="00075F9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75F9C" w:rsidRDefault="00F86FCD" w:rsidP="00C87FC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3" w:name="_Toc431574948"/>
      <w:r w:rsidR="00075F9C">
        <w:rPr>
          <w:rFonts w:hint="cs"/>
          <w:rtl/>
        </w:rPr>
        <w:t>اتخاذ مبنا</w:t>
      </w:r>
      <w:bookmarkEnd w:id="13"/>
    </w:p>
    <w:p w:rsidR="00F86FCD" w:rsidRDefault="00901211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نی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بتوان گفت با مقداری مدارا در مقام اول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نیست اما در مقام دوم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هیچ‌وج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 w:rsidR="00F86FCD">
        <w:rPr>
          <w:rFonts w:ascii="IRBadr" w:hAnsi="IRBadr" w:cs="IRBadr" w:hint="cs"/>
          <w:sz w:val="28"/>
          <w:szCs w:val="28"/>
          <w:rtl/>
          <w:lang w:bidi="fa-IR"/>
        </w:rPr>
        <w:t xml:space="preserve"> نیست و دو حیث عناوین اولیه و ثانویه نیز در اینجا دارای اثر به خصوصی بود.</w:t>
      </w:r>
    </w:p>
    <w:p w:rsidR="00075F9C" w:rsidRDefault="00075F9C" w:rsidP="00C87FCF">
      <w:pPr>
        <w:pStyle w:val="Heading2"/>
        <w:rPr>
          <w:rtl/>
        </w:rPr>
      </w:pPr>
      <w:bookmarkStart w:id="14" w:name="_Toc431574949"/>
      <w:r>
        <w:rPr>
          <w:rFonts w:hint="cs"/>
          <w:rtl/>
        </w:rPr>
        <w:t>شمول حکم نسبت به مورد تکرار</w:t>
      </w:r>
      <w:bookmarkEnd w:id="14"/>
    </w:p>
    <w:p w:rsidR="00F86FCD" w:rsidRDefault="00F86FCD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وم در ذیل این مقام دوم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شترا</w:t>
      </w:r>
      <w:r w:rsidR="00075F9C">
        <w:rPr>
          <w:rFonts w:ascii="IRBadr" w:hAnsi="IRBadr" w:cs="IRBadr" w:hint="cs"/>
          <w:sz w:val="28"/>
          <w:szCs w:val="28"/>
          <w:rtl/>
          <w:lang w:bidi="fa-IR"/>
        </w:rPr>
        <w:t>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زم و تنجیز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ود و ایقاعات در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ا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ستلزم تکرار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م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قرار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غیر این صورت محل بحث نی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مثلاً </w:t>
      </w:r>
      <w:r w:rsidR="00075F9C">
        <w:rPr>
          <w:rFonts w:ascii="IRBadr" w:hAnsi="IRBadr" w:cs="IRBadr" w:hint="cs"/>
          <w:sz w:val="28"/>
          <w:szCs w:val="28"/>
          <w:rtl/>
          <w:lang w:bidi="fa-IR"/>
        </w:rPr>
        <w:t>در عقد متعه آیا ذکر مدت شرط است یا خیر؟ در اینجا تکراری لازم نخواهد آمد.</w:t>
      </w:r>
    </w:p>
    <w:p w:rsidR="00075F9C" w:rsidRDefault="00075F9C" w:rsidP="00C87FCF">
      <w:pPr>
        <w:pStyle w:val="Heading2"/>
        <w:rPr>
          <w:rtl/>
        </w:rPr>
      </w:pPr>
      <w:bookmarkStart w:id="15" w:name="_Toc431574950"/>
      <w:r>
        <w:rPr>
          <w:rFonts w:hint="cs"/>
          <w:rtl/>
        </w:rPr>
        <w:t>اتخاذ مبنا</w:t>
      </w:r>
      <w:bookmarkEnd w:id="15"/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کلام فی الجمله صحیح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غیر مورد تکرار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مانعیت وجود نداشته باشد که در این صورت امر دائر ب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ن محذور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 مانند اینکه احتمال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نوت شرط نماز باشد و از طرفی برای او احتمال مانعیت وجود دارد.</w:t>
      </w:r>
    </w:p>
    <w:p w:rsidR="00075F9C" w:rsidRDefault="00075F9C" w:rsidP="00C87FCF">
      <w:pPr>
        <w:pStyle w:val="Heading2"/>
        <w:rPr>
          <w:rtl/>
        </w:rPr>
      </w:pPr>
      <w:bookmarkStart w:id="16" w:name="_Toc431574951"/>
      <w:r>
        <w:rPr>
          <w:rFonts w:hint="cs"/>
          <w:rtl/>
        </w:rPr>
        <w:t>احتیاط تام در این مقام</w:t>
      </w:r>
      <w:bookmarkEnd w:id="16"/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ضمن اینکه در این موارد احتیاط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تام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وجود دارد که همان مورد تکرار است که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ک‌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آن و باری بدون آن آورده شو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که در ادعیه مانند زیارت عاشورا جمله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اضاف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نسخ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در اینجا احتیاط کامل به دو بار خواندن با آن و بدون آن است چراکه در اینجا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خلیت وجود دارد.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به‌عبارتی‌دی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در اینجا دو مرحله ایست.</w:t>
      </w:r>
    </w:p>
    <w:p w:rsidR="00075F9C" w:rsidRDefault="00075F9C" w:rsidP="00C87FCF">
      <w:pPr>
        <w:pStyle w:val="Heading3"/>
        <w:rPr>
          <w:rtl/>
        </w:rPr>
      </w:pPr>
      <w:bookmarkStart w:id="17" w:name="_Toc431574952"/>
      <w:r>
        <w:rPr>
          <w:rFonts w:hint="cs"/>
          <w:rtl/>
        </w:rPr>
        <w:t>مقام سوم</w:t>
      </w:r>
      <w:bookmarkEnd w:id="17"/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ام سوم در قبال عبادات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عباد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رت از اعمالی است که متقوم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به‌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بت است و مواردی که مستلزم تکرار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075F9C" w:rsidRDefault="00075F9C" w:rsidP="00C87FCF">
      <w:pPr>
        <w:pStyle w:val="Heading3"/>
        <w:rPr>
          <w:rtl/>
        </w:rPr>
      </w:pPr>
      <w:bookmarkStart w:id="18" w:name="_Toc431574953"/>
      <w:r>
        <w:rPr>
          <w:rFonts w:hint="cs"/>
          <w:rtl/>
        </w:rPr>
        <w:t>وجوه بحث</w:t>
      </w:r>
      <w:bookmarkEnd w:id="18"/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زمینه وجوه خاصی که مربوط به عبادت است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075F9C" w:rsidRDefault="00075F9C" w:rsidP="00C87FCF">
      <w:pPr>
        <w:pStyle w:val="Heading3"/>
        <w:rPr>
          <w:rtl/>
        </w:rPr>
      </w:pPr>
      <w:bookmarkStart w:id="19" w:name="_Toc431574954"/>
      <w:r>
        <w:rPr>
          <w:rFonts w:hint="cs"/>
          <w:rtl/>
        </w:rPr>
        <w:lastRenderedPageBreak/>
        <w:t>وجه اول</w:t>
      </w:r>
      <w:bookmarkEnd w:id="19"/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وجه اجماع است که اصل کبروی حجیت اجماع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احتمال مدرکی بودن این اجماع در اینجا قوت دارد.</w:t>
      </w:r>
    </w:p>
    <w:p w:rsidR="00075F9C" w:rsidRDefault="00075F9C" w:rsidP="00C87FCF">
      <w:pPr>
        <w:pStyle w:val="Heading3"/>
        <w:rPr>
          <w:rtl/>
        </w:rPr>
      </w:pPr>
      <w:bookmarkStart w:id="20" w:name="_Toc431574955"/>
      <w:r>
        <w:rPr>
          <w:rFonts w:hint="cs"/>
          <w:rtl/>
        </w:rPr>
        <w:t>وجه دوم</w:t>
      </w:r>
      <w:bookmarkEnd w:id="20"/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جه دوم این است که به دنبال تک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ر عمل نوعی لغویت حاصل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حالت با عبادت سازگاری ندار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که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جتهاد و تقلید مشخص کند که صیغه لبیک چگونه است اما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به‌ج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ر مواضع متعددی از مسجد شجره </w:t>
      </w:r>
      <w:r w:rsidR="00505207">
        <w:rPr>
          <w:rFonts w:ascii="IRBadr" w:hAnsi="IRBadr" w:cs="IRBadr" w:hint="cs"/>
          <w:sz w:val="28"/>
          <w:szCs w:val="28"/>
          <w:rtl/>
          <w:lang w:bidi="fa-IR"/>
        </w:rPr>
        <w:t xml:space="preserve">با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ص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غه‌های</w:t>
      </w:r>
      <w:r w:rsidR="00505207">
        <w:rPr>
          <w:rFonts w:ascii="IRBadr" w:hAnsi="IRBadr" w:cs="IRBadr" w:hint="cs"/>
          <w:sz w:val="28"/>
          <w:szCs w:val="28"/>
          <w:rtl/>
          <w:lang w:bidi="fa-IR"/>
        </w:rPr>
        <w:t xml:space="preserve"> مختلف لبیک بگوید که در این موارد گفته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م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505207">
        <w:rPr>
          <w:rFonts w:ascii="IRBadr" w:hAnsi="IRBadr" w:cs="IRBadr" w:hint="cs"/>
          <w:sz w:val="28"/>
          <w:szCs w:val="28"/>
          <w:rtl/>
          <w:lang w:bidi="fa-IR"/>
        </w:rPr>
        <w:t xml:space="preserve"> تکرار نوعی لعب به امر مولی است.</w:t>
      </w:r>
    </w:p>
    <w:p w:rsidR="00505207" w:rsidRDefault="00505207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آقای خویی مطالبی بیان 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حوم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حاج‌آق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تضی حائری در اینجا بیان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مناسب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 که در شرح عروه ایشان در جلد اول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در زمان تدریس بیان </w:t>
      </w:r>
      <w:r w:rsidR="00901211">
        <w:rPr>
          <w:rFonts w:ascii="IRBadr" w:hAnsi="IRBadr" w:cs="IRBadr" w:hint="cs"/>
          <w:sz w:val="28"/>
          <w:szCs w:val="28"/>
          <w:rtl/>
          <w:lang w:bidi="fa-IR"/>
        </w:rPr>
        <w:t>فوق‌الع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نگینی بود.</w:t>
      </w:r>
      <w:r w:rsidR="009012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لم ایشان قلمی روان است.</w:t>
      </w:r>
    </w:p>
    <w:p w:rsidR="00075F9C" w:rsidRDefault="00075F9C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86FCD" w:rsidRDefault="00F86FCD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76218B" w:rsidRPr="0076218B" w:rsidRDefault="0076218B" w:rsidP="00C87FCF">
      <w:pPr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bookmarkStart w:id="21" w:name="_GoBack"/>
      <w:bookmarkEnd w:id="21"/>
    </w:p>
    <w:sectPr w:rsidR="0076218B" w:rsidRPr="0076218B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B3" w:rsidRDefault="002706B3" w:rsidP="000D5800">
      <w:pPr>
        <w:spacing w:after="0" w:line="240" w:lineRule="auto"/>
      </w:pPr>
      <w:r>
        <w:separator/>
      </w:r>
    </w:p>
  </w:endnote>
  <w:endnote w:type="continuationSeparator" w:id="0">
    <w:p w:rsidR="002706B3" w:rsidRDefault="002706B3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11" w:rsidRDefault="00901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11" w:rsidRDefault="00901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11" w:rsidRDefault="00901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B3" w:rsidRDefault="002706B3" w:rsidP="000D5800">
      <w:pPr>
        <w:spacing w:after="0" w:line="240" w:lineRule="auto"/>
      </w:pPr>
      <w:r>
        <w:separator/>
      </w:r>
    </w:p>
  </w:footnote>
  <w:footnote w:type="continuationSeparator" w:id="0">
    <w:p w:rsidR="002706B3" w:rsidRDefault="002706B3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11" w:rsidRDefault="009012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3123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04C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2" w:name="OLE_LINK1"/>
    <w:bookmarkStart w:id="23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2"/>
    <w:bookmarkEnd w:id="23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3123F">
      <w:rPr>
        <w:rFonts w:ascii="IranNastaliq" w:hAnsi="IranNastaliq" w:cs="IranNastaliq" w:hint="cs"/>
        <w:sz w:val="40"/>
        <w:szCs w:val="40"/>
        <w:rtl/>
        <w:lang w:bidi="fa-IR"/>
      </w:rPr>
      <w:t>46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211" w:rsidRDefault="00901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75F9C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09E1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706B3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3123F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05207"/>
    <w:rsid w:val="00572680"/>
    <w:rsid w:val="00572E2D"/>
    <w:rsid w:val="00592103"/>
    <w:rsid w:val="005A545E"/>
    <w:rsid w:val="005A5862"/>
    <w:rsid w:val="005B0852"/>
    <w:rsid w:val="005B294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218B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01211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87FCF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6FCD"/>
    <w:rsid w:val="00FB178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90B3-4E17-4DB3-A3A3-98A6214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07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1</cp:revision>
  <dcterms:created xsi:type="dcterms:W3CDTF">2014-11-18T06:47:00Z</dcterms:created>
  <dcterms:modified xsi:type="dcterms:W3CDTF">2015-10-02T18:23:00Z</dcterms:modified>
</cp:coreProperties>
</file>